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0D" w:rsidRDefault="0023770D" w:rsidP="0023770D">
      <w:pPr>
        <w:spacing w:before="119" w:after="119"/>
        <w:jc w:val="both"/>
        <w:rPr>
          <w:rFonts w:ascii="Arial" w:hAnsi="Arial" w:cs="Arial"/>
          <w:i/>
          <w:szCs w:val="24"/>
        </w:rPr>
      </w:pPr>
    </w:p>
    <w:p w:rsidR="0023770D" w:rsidRDefault="0023770D" w:rsidP="0023770D">
      <w:pPr>
        <w:spacing w:before="119" w:after="119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………………………….</w:t>
      </w:r>
    </w:p>
    <w:p w:rsidR="0023770D" w:rsidRPr="0023770D" w:rsidRDefault="0023770D" w:rsidP="0023770D">
      <w:pPr>
        <w:spacing w:before="119" w:after="119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                                                                                          </w:t>
      </w:r>
      <w:r w:rsidRPr="0023770D">
        <w:rPr>
          <w:rFonts w:ascii="Arial" w:hAnsi="Arial" w:cs="Arial"/>
          <w:i/>
          <w:szCs w:val="24"/>
        </w:rPr>
        <w:t>miejscowość, data</w:t>
      </w:r>
    </w:p>
    <w:p w:rsidR="0023770D" w:rsidRDefault="0023770D" w:rsidP="0023770D">
      <w:pPr>
        <w:rPr>
          <w:szCs w:val="24"/>
        </w:rPr>
      </w:pPr>
    </w:p>
    <w:p w:rsidR="0023770D" w:rsidRDefault="0023770D" w:rsidP="0023770D">
      <w:pPr>
        <w:spacing w:line="276" w:lineRule="auto"/>
        <w:rPr>
          <w:rFonts w:ascii="Arial" w:hAnsi="Arial" w:cs="Arial"/>
          <w:b/>
          <w:szCs w:val="24"/>
        </w:rPr>
      </w:pPr>
    </w:p>
    <w:p w:rsidR="00220A8A" w:rsidRPr="0023770D" w:rsidRDefault="00220A8A" w:rsidP="00220A8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3770D">
        <w:rPr>
          <w:rFonts w:ascii="Arial" w:hAnsi="Arial" w:cs="Arial"/>
          <w:b/>
          <w:szCs w:val="24"/>
        </w:rPr>
        <w:t>Zgoda na wykorzystanie</w:t>
      </w:r>
      <w:r w:rsidR="00FC010C" w:rsidRPr="0023770D">
        <w:rPr>
          <w:rFonts w:ascii="Arial" w:hAnsi="Arial" w:cs="Arial"/>
          <w:b/>
          <w:szCs w:val="24"/>
        </w:rPr>
        <w:t xml:space="preserve"> dzieła przedstawiającego wizerunek</w:t>
      </w:r>
      <w:r w:rsidRPr="0023770D">
        <w:rPr>
          <w:rFonts w:ascii="Arial" w:hAnsi="Arial" w:cs="Arial"/>
          <w:b/>
          <w:szCs w:val="24"/>
        </w:rPr>
        <w:t xml:space="preserve"> dziecka</w:t>
      </w:r>
    </w:p>
    <w:p w:rsidR="00220A8A" w:rsidRPr="0023770D" w:rsidRDefault="00220A8A" w:rsidP="00220A8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20A8A" w:rsidRPr="0023770D" w:rsidRDefault="00220A8A" w:rsidP="00220A8A">
      <w:pPr>
        <w:spacing w:line="276" w:lineRule="auto"/>
        <w:jc w:val="center"/>
        <w:rPr>
          <w:rFonts w:ascii="Arial" w:hAnsi="Arial" w:cs="Arial"/>
          <w:szCs w:val="24"/>
        </w:rPr>
      </w:pPr>
    </w:p>
    <w:p w:rsidR="00220A8A" w:rsidRPr="0023770D" w:rsidRDefault="00220A8A" w:rsidP="00220A8A">
      <w:pPr>
        <w:spacing w:line="276" w:lineRule="auto"/>
        <w:rPr>
          <w:rFonts w:ascii="Arial" w:hAnsi="Arial" w:cs="Arial"/>
          <w:szCs w:val="24"/>
        </w:rPr>
      </w:pPr>
    </w:p>
    <w:p w:rsidR="00220A8A" w:rsidRPr="0023770D" w:rsidRDefault="00220A8A" w:rsidP="00220A8A">
      <w:pPr>
        <w:spacing w:before="119" w:after="119" w:line="276" w:lineRule="auto"/>
        <w:jc w:val="both"/>
        <w:rPr>
          <w:rFonts w:ascii="Arial" w:hAnsi="Arial" w:cs="Arial"/>
          <w:szCs w:val="24"/>
        </w:rPr>
      </w:pPr>
      <w:r w:rsidRPr="0023770D">
        <w:rPr>
          <w:rFonts w:ascii="Arial" w:hAnsi="Arial" w:cs="Arial"/>
          <w:szCs w:val="24"/>
        </w:rPr>
        <w:t xml:space="preserve">Oświadczam, że zgodnie z art. 81 ust. 1 ustawy o prawie autorskim i prawach pokrewnych z 4 lutego 1994 r. (tekst jedn.: Dz.U. z 2017 r., poz. 880 ze zm.) wyrażam zgodę na nieodpłatne wykorzystanie </w:t>
      </w:r>
      <w:r w:rsidR="00FC010C" w:rsidRPr="0023770D">
        <w:rPr>
          <w:rFonts w:ascii="Arial" w:hAnsi="Arial" w:cs="Arial"/>
          <w:szCs w:val="24"/>
        </w:rPr>
        <w:t>dzieła przedstawiającego wizerunek</w:t>
      </w:r>
      <w:r w:rsidRPr="0023770D">
        <w:rPr>
          <w:rFonts w:ascii="Arial" w:hAnsi="Arial" w:cs="Arial"/>
          <w:szCs w:val="24"/>
        </w:rPr>
        <w:t xml:space="preserve"> mojego dziecka </w:t>
      </w:r>
      <w:r w:rsidR="006D2403" w:rsidRPr="0023770D">
        <w:rPr>
          <w:rFonts w:ascii="Arial" w:hAnsi="Arial" w:cs="Arial"/>
          <w:szCs w:val="24"/>
        </w:rPr>
        <w:t>………………………</w:t>
      </w:r>
      <w:r w:rsidR="0023770D">
        <w:rPr>
          <w:rFonts w:ascii="Arial" w:hAnsi="Arial" w:cs="Arial"/>
          <w:szCs w:val="24"/>
        </w:rPr>
        <w:t>………………………………</w:t>
      </w:r>
      <w:r w:rsidRPr="0023770D">
        <w:rPr>
          <w:rFonts w:ascii="Arial" w:hAnsi="Arial" w:cs="Arial"/>
          <w:szCs w:val="24"/>
        </w:rPr>
        <w:t>zarejestrowanego podczas jego pobytu w </w:t>
      </w:r>
      <w:r w:rsidR="00F978E6">
        <w:rPr>
          <w:rFonts w:ascii="Arial" w:hAnsi="Arial" w:cs="Arial"/>
          <w:szCs w:val="24"/>
        </w:rPr>
        <w:t>Gminnym Żłobku</w:t>
      </w:r>
      <w:r w:rsidR="004B0959" w:rsidRPr="0023770D">
        <w:rPr>
          <w:rFonts w:ascii="Arial" w:hAnsi="Arial" w:cs="Arial"/>
          <w:szCs w:val="24"/>
        </w:rPr>
        <w:t xml:space="preserve"> „</w:t>
      </w:r>
      <w:r w:rsidR="00F978E6" w:rsidRPr="0023770D">
        <w:rPr>
          <w:rFonts w:ascii="Arial" w:hAnsi="Arial" w:cs="Arial"/>
          <w:szCs w:val="24"/>
        </w:rPr>
        <w:t>GUMIŚ</w:t>
      </w:r>
      <w:r w:rsidRPr="0023770D">
        <w:rPr>
          <w:rFonts w:ascii="Arial" w:hAnsi="Arial" w:cs="Arial"/>
          <w:szCs w:val="24"/>
        </w:rPr>
        <w:t>”</w:t>
      </w:r>
      <w:r w:rsidR="00F978E6">
        <w:rPr>
          <w:rFonts w:ascii="Arial" w:hAnsi="Arial" w:cs="Arial"/>
          <w:szCs w:val="24"/>
        </w:rPr>
        <w:t xml:space="preserve"> w Staroźrebach</w:t>
      </w:r>
      <w:r w:rsidRPr="0023770D">
        <w:rPr>
          <w:rFonts w:ascii="Arial" w:hAnsi="Arial" w:cs="Arial"/>
          <w:szCs w:val="24"/>
        </w:rPr>
        <w:t xml:space="preserve">, w szczególności podczas uroczystości i zabaw, zajęć dydaktycznych, a także wycieczek. Zgoda obejmuje zamieszczanie </w:t>
      </w:r>
      <w:r w:rsidR="00FC010C" w:rsidRPr="0023770D">
        <w:rPr>
          <w:rFonts w:ascii="Arial" w:hAnsi="Arial" w:cs="Arial"/>
          <w:szCs w:val="24"/>
        </w:rPr>
        <w:t>dzieł</w:t>
      </w:r>
      <w:r w:rsidRPr="0023770D">
        <w:rPr>
          <w:rFonts w:ascii="Arial" w:hAnsi="Arial" w:cs="Arial"/>
          <w:szCs w:val="24"/>
        </w:rPr>
        <w:t xml:space="preserve"> na stronie placówki i stronie FB w celu promowania działalności </w:t>
      </w:r>
      <w:r w:rsidR="004B0959" w:rsidRPr="0023770D">
        <w:rPr>
          <w:rFonts w:ascii="Arial" w:hAnsi="Arial" w:cs="Arial"/>
          <w:szCs w:val="24"/>
        </w:rPr>
        <w:t>Gminnego</w:t>
      </w:r>
      <w:r w:rsidR="00F978E6" w:rsidRPr="00F978E6">
        <w:rPr>
          <w:rFonts w:ascii="Arial" w:hAnsi="Arial" w:cs="Arial"/>
          <w:szCs w:val="24"/>
        </w:rPr>
        <w:t xml:space="preserve"> </w:t>
      </w:r>
      <w:r w:rsidR="00F978E6">
        <w:rPr>
          <w:rFonts w:ascii="Arial" w:hAnsi="Arial" w:cs="Arial"/>
          <w:szCs w:val="24"/>
        </w:rPr>
        <w:t>Żłobka</w:t>
      </w:r>
      <w:r w:rsidR="00F978E6" w:rsidRPr="0023770D">
        <w:rPr>
          <w:rFonts w:ascii="Arial" w:hAnsi="Arial" w:cs="Arial"/>
          <w:szCs w:val="24"/>
        </w:rPr>
        <w:t xml:space="preserve"> „GUMIŚ”</w:t>
      </w:r>
      <w:r w:rsidR="00F978E6">
        <w:rPr>
          <w:rFonts w:ascii="Arial" w:hAnsi="Arial" w:cs="Arial"/>
          <w:szCs w:val="24"/>
        </w:rPr>
        <w:t xml:space="preserve"> w Staroźrebach</w:t>
      </w:r>
      <w:r w:rsidR="004B0959" w:rsidRPr="0023770D">
        <w:rPr>
          <w:rFonts w:ascii="Arial" w:hAnsi="Arial" w:cs="Arial"/>
          <w:szCs w:val="24"/>
        </w:rPr>
        <w:t xml:space="preserve"> </w:t>
      </w:r>
      <w:r w:rsidRPr="0023770D">
        <w:rPr>
          <w:rFonts w:ascii="Arial" w:hAnsi="Arial" w:cs="Arial"/>
          <w:szCs w:val="24"/>
        </w:rPr>
        <w:t>oraz osiągnięć i umiejętności dziecka.</w:t>
      </w:r>
    </w:p>
    <w:p w:rsidR="00220A8A" w:rsidRPr="0023770D" w:rsidRDefault="00220A8A" w:rsidP="00220A8A">
      <w:pPr>
        <w:spacing w:before="119" w:after="119"/>
        <w:rPr>
          <w:rFonts w:ascii="Arial" w:hAnsi="Arial" w:cs="Arial"/>
          <w:i/>
          <w:szCs w:val="24"/>
        </w:rPr>
      </w:pPr>
    </w:p>
    <w:p w:rsidR="00220A8A" w:rsidRPr="0023770D" w:rsidRDefault="00220A8A" w:rsidP="00220A8A">
      <w:pPr>
        <w:spacing w:before="119" w:after="119"/>
        <w:rPr>
          <w:rFonts w:ascii="Arial" w:hAnsi="Arial" w:cs="Arial"/>
          <w:i/>
          <w:szCs w:val="24"/>
        </w:rPr>
      </w:pPr>
    </w:p>
    <w:p w:rsidR="00220A8A" w:rsidRPr="0023770D" w:rsidRDefault="00220A8A" w:rsidP="00220A8A">
      <w:pPr>
        <w:spacing w:before="119" w:after="119"/>
        <w:rPr>
          <w:rFonts w:ascii="Arial" w:hAnsi="Arial" w:cs="Arial"/>
          <w:i/>
          <w:szCs w:val="24"/>
        </w:rPr>
      </w:pPr>
    </w:p>
    <w:p w:rsidR="00220A8A" w:rsidRPr="0023770D" w:rsidRDefault="0023770D" w:rsidP="0023770D">
      <w:pPr>
        <w:spacing w:before="119" w:after="119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 xml:space="preserve">                                                  </w:t>
      </w:r>
    </w:p>
    <w:p w:rsidR="0023770D" w:rsidRDefault="0023770D" w:rsidP="0023770D">
      <w:pPr>
        <w:spacing w:before="119" w:after="119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…………………………………………………..                                                                           </w:t>
      </w:r>
    </w:p>
    <w:p w:rsidR="00220A8A" w:rsidRPr="0023770D" w:rsidRDefault="0023770D" w:rsidP="0023770D">
      <w:pPr>
        <w:spacing w:before="119" w:after="119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                                                     </w:t>
      </w:r>
      <w:r w:rsidR="00220A8A" w:rsidRPr="0023770D">
        <w:rPr>
          <w:rFonts w:ascii="Arial" w:hAnsi="Arial" w:cs="Arial"/>
          <w:i/>
          <w:szCs w:val="24"/>
        </w:rPr>
        <w:t>podpis</w:t>
      </w:r>
      <w:r>
        <w:rPr>
          <w:rFonts w:ascii="Arial" w:hAnsi="Arial" w:cs="Arial"/>
          <w:i/>
          <w:szCs w:val="24"/>
        </w:rPr>
        <w:t xml:space="preserve"> rodzica/opiekuna prawnego</w:t>
      </w:r>
    </w:p>
    <w:p w:rsidR="00220A8A" w:rsidRDefault="00220A8A" w:rsidP="00220A8A">
      <w:pPr>
        <w:rPr>
          <w:szCs w:val="24"/>
        </w:rPr>
      </w:pPr>
    </w:p>
    <w:p w:rsidR="005113EE" w:rsidRDefault="005D1B7D"/>
    <w:p w:rsidR="00220A8A" w:rsidRDefault="00220A8A"/>
    <w:p w:rsidR="00220A8A" w:rsidRDefault="00220A8A"/>
    <w:p w:rsidR="006D2403" w:rsidRDefault="006D2403"/>
    <w:p w:rsidR="006D2403" w:rsidRDefault="006D2403"/>
    <w:p w:rsidR="006D2403" w:rsidRDefault="006D2403"/>
    <w:p w:rsidR="00220A8A" w:rsidRDefault="00220A8A"/>
    <w:p w:rsidR="00FC010C" w:rsidRDefault="00FC010C" w:rsidP="00FC010C">
      <w:pPr>
        <w:spacing w:line="276" w:lineRule="auto"/>
        <w:jc w:val="center"/>
        <w:rPr>
          <w:b/>
          <w:szCs w:val="24"/>
        </w:rPr>
      </w:pPr>
    </w:p>
    <w:p w:rsidR="00220A8A" w:rsidRDefault="00220A8A" w:rsidP="00220A8A">
      <w:pPr>
        <w:rPr>
          <w:szCs w:val="24"/>
        </w:rPr>
      </w:pPr>
    </w:p>
    <w:p w:rsidR="00220A8A" w:rsidRDefault="00220A8A"/>
    <w:p w:rsidR="00220A8A" w:rsidRDefault="00220A8A"/>
    <w:p w:rsidR="00220A8A" w:rsidRDefault="00220A8A"/>
    <w:p w:rsidR="006D2403" w:rsidRDefault="006D2403">
      <w:bookmarkStart w:id="0" w:name="_GoBack"/>
      <w:bookmarkEnd w:id="0"/>
    </w:p>
    <w:sectPr w:rsidR="006D2403" w:rsidSect="005567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7D" w:rsidRDefault="005D1B7D" w:rsidP="003A4836">
      <w:r>
        <w:separator/>
      </w:r>
    </w:p>
  </w:endnote>
  <w:endnote w:type="continuationSeparator" w:id="1">
    <w:p w:rsidR="005D1B7D" w:rsidRDefault="005D1B7D" w:rsidP="003A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7D" w:rsidRDefault="005D1B7D" w:rsidP="003A4836">
      <w:r>
        <w:separator/>
      </w:r>
    </w:p>
  </w:footnote>
  <w:footnote w:type="continuationSeparator" w:id="1">
    <w:p w:rsidR="005D1B7D" w:rsidRDefault="005D1B7D" w:rsidP="003A4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36" w:rsidRDefault="003A4836">
    <w:pPr>
      <w:pStyle w:val="Nagwek"/>
    </w:pPr>
  </w:p>
  <w:p w:rsidR="003A4836" w:rsidRDefault="003A483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A8A"/>
    <w:rsid w:val="000B4D3D"/>
    <w:rsid w:val="00220A8A"/>
    <w:rsid w:val="0023770D"/>
    <w:rsid w:val="0034398E"/>
    <w:rsid w:val="003A4836"/>
    <w:rsid w:val="003A7187"/>
    <w:rsid w:val="004225A4"/>
    <w:rsid w:val="004B0959"/>
    <w:rsid w:val="00503383"/>
    <w:rsid w:val="0055155D"/>
    <w:rsid w:val="005567D8"/>
    <w:rsid w:val="005D1B7D"/>
    <w:rsid w:val="006745F1"/>
    <w:rsid w:val="006C27EA"/>
    <w:rsid w:val="006D2403"/>
    <w:rsid w:val="006F1DEA"/>
    <w:rsid w:val="008B2D4A"/>
    <w:rsid w:val="008B2D80"/>
    <w:rsid w:val="008C359E"/>
    <w:rsid w:val="009032B5"/>
    <w:rsid w:val="0096372D"/>
    <w:rsid w:val="009D4F7A"/>
    <w:rsid w:val="009E24AE"/>
    <w:rsid w:val="00A45498"/>
    <w:rsid w:val="00B459D6"/>
    <w:rsid w:val="00C20771"/>
    <w:rsid w:val="00C27678"/>
    <w:rsid w:val="00CB12EB"/>
    <w:rsid w:val="00D15237"/>
    <w:rsid w:val="00D32DA4"/>
    <w:rsid w:val="00D53607"/>
    <w:rsid w:val="00D73874"/>
    <w:rsid w:val="00D7789D"/>
    <w:rsid w:val="00DC0A77"/>
    <w:rsid w:val="00F40473"/>
    <w:rsid w:val="00F616BC"/>
    <w:rsid w:val="00F75027"/>
    <w:rsid w:val="00F978E6"/>
    <w:rsid w:val="00FC010C"/>
    <w:rsid w:val="00FE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70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0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A8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4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483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83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E2F1-FC5A-42F0-9168-DAFC65A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zaplinski</dc:creator>
  <cp:lastModifiedBy>Nauczyciel1</cp:lastModifiedBy>
  <cp:revision>6</cp:revision>
  <cp:lastPrinted>2025-04-17T06:49:00Z</cp:lastPrinted>
  <dcterms:created xsi:type="dcterms:W3CDTF">2023-03-07T11:27:00Z</dcterms:created>
  <dcterms:modified xsi:type="dcterms:W3CDTF">2025-04-17T06:57:00Z</dcterms:modified>
</cp:coreProperties>
</file>